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4C" w:rsidRDefault="00095095">
      <w:pPr>
        <w:rPr>
          <w:rFonts w:ascii="Times New Roman" w:hAnsi="Times New Roman" w:cs="Times New Roman"/>
          <w:sz w:val="28"/>
          <w:szCs w:val="28"/>
        </w:rPr>
      </w:pPr>
      <w:r w:rsidRPr="0009509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писать предста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-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ов грудной клетки</w:t>
      </w:r>
    </w:p>
    <w:p w:rsidR="00095095" w:rsidRPr="00095095" w:rsidRDefault="00095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клинический диагноз. </w:t>
      </w:r>
    </w:p>
    <w:sectPr w:rsidR="00095095" w:rsidRPr="00095095" w:rsidSect="00D00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095"/>
    <w:rsid w:val="00095095"/>
    <w:rsid w:val="00D0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037A5-266F-4ED8-A9FC-195A9515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0</Characters>
  <Application>Microsoft Office Word</Application>
  <DocSecurity>0</DocSecurity>
  <Lines>1</Lines>
  <Paragraphs>1</Paragraphs>
  <ScaleCrop>false</ScaleCrop>
  <Company>Grizli777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20-11-05T16:03:00Z</dcterms:created>
  <dcterms:modified xsi:type="dcterms:W3CDTF">2020-11-05T16:07:00Z</dcterms:modified>
</cp:coreProperties>
</file>